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844"/>
        <w:gridCol w:w="7762"/>
      </w:tblGrid>
      <w:tr w:rsidR="00043002" w:rsidTr="00F036D8">
        <w:trPr>
          <w:trHeight w:val="567"/>
        </w:trPr>
        <w:tc>
          <w:tcPr>
            <w:tcW w:w="1844" w:type="dxa"/>
            <w:vMerge w:val="restart"/>
          </w:tcPr>
          <w:p w:rsidR="00043002" w:rsidRDefault="00043002" w:rsidP="00F036D8">
            <w:pPr>
              <w:jc w:val="center"/>
            </w:pPr>
          </w:p>
          <w:p w:rsidR="00043002" w:rsidRDefault="00F036D8" w:rsidP="00F036D8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B2BFB90" wp14:editId="115EAD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31775</wp:posOffset>
                  </wp:positionV>
                  <wp:extent cx="1033780" cy="1019175"/>
                  <wp:effectExtent l="0" t="0" r="0" b="0"/>
                  <wp:wrapThrough wrapText="bothSides">
                    <wp:wrapPolygon edited="0">
                      <wp:start x="7961" y="0"/>
                      <wp:lineTo x="5572" y="2019"/>
                      <wp:lineTo x="1990" y="5652"/>
                      <wp:lineTo x="1990" y="7267"/>
                      <wp:lineTo x="0" y="11708"/>
                      <wp:lineTo x="0" y="14535"/>
                      <wp:lineTo x="7961" y="18976"/>
                      <wp:lineTo x="12737" y="18976"/>
                      <wp:lineTo x="13533" y="18168"/>
                      <wp:lineTo x="20698" y="14131"/>
                      <wp:lineTo x="20698" y="11708"/>
                      <wp:lineTo x="18708" y="6056"/>
                      <wp:lineTo x="15125" y="2019"/>
                      <wp:lineTo x="12737" y="0"/>
                      <wp:lineTo x="7961" y="0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2" w:type="dxa"/>
            <w:vAlign w:val="center"/>
          </w:tcPr>
          <w:p w:rsidR="00F036D8" w:rsidRDefault="00F036D8" w:rsidP="00F036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36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</w:t>
            </w:r>
            <w:r w:rsidR="005A76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ที่ </w:t>
            </w:r>
            <w:r w:rsidR="008452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49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</w:p>
          <w:p w:rsidR="00043002" w:rsidRPr="00F036D8" w:rsidRDefault="00F036D8" w:rsidP="004964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4964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ับปรุงและงบทดลองหลังปรับปรุง</w:t>
            </w:r>
          </w:p>
        </w:tc>
      </w:tr>
      <w:tr w:rsidR="00F036D8" w:rsidTr="00F036D8">
        <w:tc>
          <w:tcPr>
            <w:tcW w:w="1844" w:type="dxa"/>
            <w:vMerge/>
          </w:tcPr>
          <w:p w:rsidR="00F036D8" w:rsidRDefault="00F036D8" w:rsidP="00E158D9"/>
        </w:tc>
        <w:tc>
          <w:tcPr>
            <w:tcW w:w="7762" w:type="dxa"/>
            <w:vAlign w:val="center"/>
          </w:tcPr>
          <w:p w:rsidR="00F036D8" w:rsidRPr="006E5F32" w:rsidRDefault="00F036D8" w:rsidP="001741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7415A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8F26E1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F036D8">
        <w:tc>
          <w:tcPr>
            <w:tcW w:w="1844" w:type="dxa"/>
            <w:vMerge/>
          </w:tcPr>
          <w:p w:rsidR="008F26E1" w:rsidRDefault="008F26E1" w:rsidP="00E158D9"/>
        </w:tc>
        <w:tc>
          <w:tcPr>
            <w:tcW w:w="7762" w:type="dxa"/>
            <w:vAlign w:val="center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ED357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D357C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  <w:tr w:rsidR="008F26E1" w:rsidTr="00F036D8">
        <w:trPr>
          <w:trHeight w:val="567"/>
        </w:trPr>
        <w:tc>
          <w:tcPr>
            <w:tcW w:w="1844" w:type="dxa"/>
            <w:vMerge/>
          </w:tcPr>
          <w:p w:rsidR="008F26E1" w:rsidRDefault="008F26E1"/>
        </w:tc>
        <w:tc>
          <w:tcPr>
            <w:tcW w:w="7762" w:type="dxa"/>
            <w:vAlign w:val="bottom"/>
          </w:tcPr>
          <w:p w:rsidR="008F26E1" w:rsidRPr="006E5F32" w:rsidRDefault="00F036D8" w:rsidP="00F036D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..................................................สกุล......................................รหัส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</w:tr>
    </w:tbl>
    <w:p w:rsidR="0084522D" w:rsidRDefault="0084522D" w:rsidP="0073508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4964E4" w:rsidRDefault="004964E4" w:rsidP="00735085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งเลือกคำตอบที่ถูกต้องที่สุดเพียงข้อเดียว</w:t>
      </w:r>
    </w:p>
    <w:p w:rsidR="004964E4" w:rsidRDefault="004964E4" w:rsidP="004964E4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รายการที่จะต้องนำไปปรับปรุงได้แก่รายการในข้อใด</w:t>
      </w:r>
    </w:p>
    <w:p w:rsidR="004964E4" w:rsidRDefault="004964E4" w:rsidP="004964E4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บันทึกบัญชีไว้แล้ว</w:t>
      </w:r>
    </w:p>
    <w:p w:rsidR="004964E4" w:rsidRDefault="004964E4" w:rsidP="004964E4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ยังไม่ได้บันทึกบัญชี</w:t>
      </w:r>
    </w:p>
    <w:p w:rsidR="004964E4" w:rsidRDefault="004964E4" w:rsidP="004964E4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ที่บันทึกไว้ผิดพลาด</w:t>
      </w:r>
    </w:p>
    <w:p w:rsidR="004964E4" w:rsidRDefault="004964E4" w:rsidP="004964E4">
      <w:pPr>
        <w:pStyle w:val="a6"/>
        <w:numPr>
          <w:ilvl w:val="0"/>
          <w:numId w:val="39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ง</w:t>
      </w:r>
    </w:p>
    <w:p w:rsidR="004964E4" w:rsidRDefault="004964E4" w:rsidP="004964E4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รายการปรับปรุง</w:t>
      </w:r>
    </w:p>
    <w:p w:rsidR="004964E4" w:rsidRDefault="004964E4" w:rsidP="004964E4">
      <w:pPr>
        <w:pStyle w:val="a6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ค้างรับ/ค่าใช้จ่ายค้างจ่าย</w:t>
      </w:r>
    </w:p>
    <w:p w:rsidR="004964E4" w:rsidRDefault="004964E4" w:rsidP="004964E4">
      <w:pPr>
        <w:pStyle w:val="a6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รับล่วงหน้า/ค่าใช้จ่ายจ่ายล่วงหน้า</w:t>
      </w:r>
    </w:p>
    <w:p w:rsidR="004964E4" w:rsidRDefault="004964E4" w:rsidP="004964E4">
      <w:pPr>
        <w:pStyle w:val="a6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สดุสิ้นเปลืองใช้ไป/ค่าเสื่อมราคา/หนี้สงสัยจะสูญ</w:t>
      </w:r>
    </w:p>
    <w:p w:rsidR="004964E4" w:rsidRDefault="004964E4" w:rsidP="004964E4">
      <w:pPr>
        <w:pStyle w:val="a6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ูกทุกข้อ</w:t>
      </w:r>
    </w:p>
    <w:p w:rsidR="004964E4" w:rsidRDefault="004964E4" w:rsidP="004964E4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ปรับปรุงมีผลกระทบต่อสิ่งใดในงวดบัญชี</w:t>
      </w:r>
    </w:p>
    <w:p w:rsidR="004964E4" w:rsidRDefault="004964E4" w:rsidP="004964E4">
      <w:pPr>
        <w:pStyle w:val="a6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ในงวดบัญชี</w:t>
      </w:r>
    </w:p>
    <w:p w:rsidR="004964E4" w:rsidRDefault="004964E4" w:rsidP="004964E4">
      <w:pPr>
        <w:pStyle w:val="a6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ะการเงินของกิจการในงวดบัญชี</w:t>
      </w:r>
    </w:p>
    <w:p w:rsidR="004964E4" w:rsidRDefault="004964E4" w:rsidP="004964E4">
      <w:pPr>
        <w:pStyle w:val="a6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ก และ ข้อ ข ถูกต้อง</w:t>
      </w:r>
    </w:p>
    <w:p w:rsidR="004964E4" w:rsidRDefault="004964E4" w:rsidP="004964E4">
      <w:pPr>
        <w:pStyle w:val="a6"/>
        <w:numPr>
          <w:ilvl w:val="0"/>
          <w:numId w:val="41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ผลกระทบ</w:t>
      </w:r>
    </w:p>
    <w:p w:rsidR="004964E4" w:rsidRDefault="004964E4" w:rsidP="004964E4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15 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นำเงินไปฝากธนาคารประเภทออมทรัพย์ทวีสิน  จำนวน 30,000 บาท อัตราดอกเบี้ย 2.25</w:t>
      </w:r>
      <w:r>
        <w:rPr>
          <w:rFonts w:ascii="TH SarabunPSK" w:hAnsi="TH SarabunPSK" w:cs="TH SarabunPSK"/>
          <w:sz w:val="32"/>
          <w:szCs w:val="32"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>ต่อปี จ่ายดอกเบี้ยเดือนละครั้ง รายการนี้ถือเป็นรายการปรับปรุงในข้อใด(กิจการปิดบัญชี วันที่ 31 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)</w:t>
      </w:r>
    </w:p>
    <w:p w:rsidR="004964E4" w:rsidRDefault="004964E4" w:rsidP="004964E4">
      <w:pPr>
        <w:pStyle w:val="a6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ค้างรับ</w:t>
      </w:r>
    </w:p>
    <w:p w:rsidR="004964E4" w:rsidRDefault="004964E4" w:rsidP="004964E4">
      <w:pPr>
        <w:pStyle w:val="a6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ค้างจ่าย</w:t>
      </w:r>
    </w:p>
    <w:p w:rsidR="004964E4" w:rsidRDefault="004964E4" w:rsidP="004964E4">
      <w:pPr>
        <w:pStyle w:val="a6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รับล่วงหน้า</w:t>
      </w:r>
    </w:p>
    <w:p w:rsidR="004964E4" w:rsidRDefault="004964E4" w:rsidP="004964E4">
      <w:pPr>
        <w:pStyle w:val="a6"/>
        <w:numPr>
          <w:ilvl w:val="0"/>
          <w:numId w:val="42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จ่ายล่วงหน้า</w:t>
      </w:r>
    </w:p>
    <w:p w:rsidR="004964E4" w:rsidRDefault="009A49E7" w:rsidP="009A49E7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30 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ได้รับใบแจ้งหนี้ค่าน้ำประปา จากการประปานครหลวง จำนวน 642 บาท เป็นค่าน้ำประปาสำหรับเดือนธันว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ยังไม่ได้นำเงินไปชำระรายการนี้ถือเป็นรายการปรับปรุงในข้อใด</w:t>
      </w:r>
      <w:r w:rsidRPr="009A49E7">
        <w:rPr>
          <w:rFonts w:ascii="TH SarabunPSK" w:hAnsi="TH SarabunPSK" w:cs="TH SarabunPSK"/>
          <w:sz w:val="32"/>
          <w:szCs w:val="32"/>
          <w:cs/>
        </w:rPr>
        <w:t>(กิจการปิดบัญชี วันที่ 31 ธันวาคม 25</w:t>
      </w:r>
      <w:r w:rsidRPr="009A49E7">
        <w:rPr>
          <w:rFonts w:ascii="TH SarabunPSK" w:hAnsi="TH SarabunPSK" w:cs="TH SarabunPSK"/>
          <w:sz w:val="32"/>
          <w:szCs w:val="32"/>
        </w:rPr>
        <w:t>x</w:t>
      </w:r>
      <w:r w:rsidRPr="009A49E7">
        <w:rPr>
          <w:rFonts w:ascii="TH SarabunPSK" w:hAnsi="TH SarabunPSK" w:cs="TH SarabunPSK"/>
          <w:sz w:val="32"/>
          <w:szCs w:val="32"/>
          <w:cs/>
        </w:rPr>
        <w:t>1)</w:t>
      </w:r>
    </w:p>
    <w:p w:rsidR="009A49E7" w:rsidRDefault="009A49E7" w:rsidP="009A49E7">
      <w:pPr>
        <w:pStyle w:val="a6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ค้างรับ</w:t>
      </w:r>
    </w:p>
    <w:p w:rsidR="009A49E7" w:rsidRDefault="009A49E7" w:rsidP="009A49E7">
      <w:pPr>
        <w:pStyle w:val="a6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ค้างจ่าย</w:t>
      </w:r>
    </w:p>
    <w:p w:rsidR="009A49E7" w:rsidRDefault="009A49E7" w:rsidP="009A49E7">
      <w:pPr>
        <w:pStyle w:val="a6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รับล่วงหน้า</w:t>
      </w:r>
    </w:p>
    <w:p w:rsidR="009A49E7" w:rsidRDefault="009A49E7" w:rsidP="009A49E7">
      <w:pPr>
        <w:pStyle w:val="a6"/>
        <w:numPr>
          <w:ilvl w:val="0"/>
          <w:numId w:val="43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จ่ายล่วงหน้า</w:t>
      </w:r>
      <w:bookmarkStart w:id="0" w:name="_GoBack"/>
      <w:bookmarkEnd w:id="0"/>
    </w:p>
    <w:p w:rsidR="009A49E7" w:rsidRPr="00467E5C" w:rsidRDefault="009A49E7" w:rsidP="009A49E7">
      <w:pPr>
        <w:pStyle w:val="a6"/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67E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ากโจทย์ต่อไปนี้ ให้ตอบคำถามข้อ 6-7</w:t>
      </w:r>
    </w:p>
    <w:p w:rsidR="009A49E7" w:rsidRDefault="00345B53" w:rsidP="00345B5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28 กุมภาพันธ์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รับเงินค่าเช่าหน้าร้าน จำนวน 4,800 บาท เป็นค่าเช่าสำหรับระยะเวลา 1 ปี กิจการบันทึกรายการนี้ไว้ในบัญชีค่าเช่ารับล่วงหน้า</w:t>
      </w:r>
      <w:r w:rsidRPr="00345B53">
        <w:rPr>
          <w:rFonts w:ascii="TH SarabunPSK" w:hAnsi="TH SarabunPSK" w:cs="TH SarabunPSK"/>
          <w:sz w:val="32"/>
          <w:szCs w:val="32"/>
          <w:cs/>
        </w:rPr>
        <w:t>(กิจการปิดบัญชี วันที่ 31 ธันวาคม 25</w:t>
      </w:r>
      <w:r w:rsidRPr="00345B53">
        <w:rPr>
          <w:rFonts w:ascii="TH SarabunPSK" w:hAnsi="TH SarabunPSK" w:cs="TH SarabunPSK"/>
          <w:sz w:val="32"/>
          <w:szCs w:val="32"/>
        </w:rPr>
        <w:t>x</w:t>
      </w:r>
      <w:r w:rsidRPr="00345B53">
        <w:rPr>
          <w:rFonts w:ascii="TH SarabunPSK" w:hAnsi="TH SarabunPSK" w:cs="TH SarabunPSK"/>
          <w:sz w:val="32"/>
          <w:szCs w:val="32"/>
          <w:cs/>
        </w:rPr>
        <w:t>1)</w:t>
      </w:r>
    </w:p>
    <w:p w:rsidR="00345B53" w:rsidRDefault="00345B53" w:rsidP="00345B53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การนี้ถือว่าเป็นรายการปรับปรุงในข้อใด</w:t>
      </w:r>
    </w:p>
    <w:p w:rsidR="00345B53" w:rsidRDefault="00345B53" w:rsidP="00345B53">
      <w:pPr>
        <w:pStyle w:val="a6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ค้างรับ</w:t>
      </w:r>
    </w:p>
    <w:p w:rsidR="00345B53" w:rsidRDefault="00345B53" w:rsidP="00345B53">
      <w:pPr>
        <w:pStyle w:val="a6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ค้างจ่าย</w:t>
      </w:r>
    </w:p>
    <w:p w:rsidR="00345B53" w:rsidRDefault="00345B53" w:rsidP="00345B53">
      <w:pPr>
        <w:pStyle w:val="a6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ได้รับล่วงหน้า</w:t>
      </w:r>
    </w:p>
    <w:p w:rsidR="00345B53" w:rsidRDefault="00345B53" w:rsidP="00345B53">
      <w:pPr>
        <w:pStyle w:val="a6"/>
        <w:numPr>
          <w:ilvl w:val="0"/>
          <w:numId w:val="44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จ่ายล่วงหน้า</w:t>
      </w:r>
    </w:p>
    <w:p w:rsidR="00345B53" w:rsidRDefault="00345B53" w:rsidP="00345B53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คือรายการปรับปรุงในสมุดรายวันทั่วไป ณ วันสิ้นงวดบัญชี</w:t>
      </w:r>
    </w:p>
    <w:p w:rsidR="00345B53" w:rsidRDefault="00345B53" w:rsidP="00345B53">
      <w:pPr>
        <w:pStyle w:val="a6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รับล่วงหน้า</w:t>
      </w: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,000</w:t>
      </w:r>
    </w:p>
    <w:p w:rsidR="00345B53" w:rsidRDefault="00345B53" w:rsidP="00345B53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ได้ค่าเช่าหน้าร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,000</w:t>
      </w:r>
    </w:p>
    <w:p w:rsidR="00345B53" w:rsidRDefault="00345B53" w:rsidP="00345B53">
      <w:pPr>
        <w:pStyle w:val="a6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ได้ค่าเช่า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800</w:t>
      </w:r>
    </w:p>
    <w:p w:rsidR="00345B53" w:rsidRDefault="00345B53" w:rsidP="00345B53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รับล่วงหน้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00</w:t>
      </w:r>
    </w:p>
    <w:p w:rsidR="00345B53" w:rsidRDefault="00345B53" w:rsidP="00345B53">
      <w:pPr>
        <w:pStyle w:val="a6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รับ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800</w:t>
      </w:r>
    </w:p>
    <w:p w:rsidR="00345B53" w:rsidRDefault="00345B53" w:rsidP="00345B53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ได้ค่าเช่า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800</w:t>
      </w:r>
    </w:p>
    <w:p w:rsidR="00345B53" w:rsidRDefault="00345B53" w:rsidP="00345B53">
      <w:pPr>
        <w:pStyle w:val="a6"/>
        <w:numPr>
          <w:ilvl w:val="0"/>
          <w:numId w:val="45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บิ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ได้ค่าเช่าหน้าร้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4,000</w:t>
      </w:r>
    </w:p>
    <w:p w:rsidR="00345B53" w:rsidRDefault="00345B53" w:rsidP="00345B53">
      <w:pPr>
        <w:pStyle w:val="a6"/>
        <w:spacing w:after="0" w:line="240" w:lineRule="auto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ดิต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เช่ารับ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ab/>
        <w:t>4,000</w:t>
      </w:r>
    </w:p>
    <w:p w:rsidR="00345B53" w:rsidRDefault="00345B53" w:rsidP="00345B53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ใดถือเป็นวัสดุไฟฟ้าและวิทยุ</w:t>
      </w:r>
    </w:p>
    <w:p w:rsidR="00345B53" w:rsidRDefault="00345B53" w:rsidP="00345B53">
      <w:pPr>
        <w:pStyle w:val="a6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ฟิวส์</w:t>
      </w:r>
    </w:p>
    <w:p w:rsidR="00345B53" w:rsidRDefault="00345B53" w:rsidP="00345B53">
      <w:pPr>
        <w:pStyle w:val="a6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ดาษต่อเนื่อง</w:t>
      </w:r>
    </w:p>
    <w:p w:rsidR="00345B53" w:rsidRDefault="00345B53" w:rsidP="00345B53">
      <w:pPr>
        <w:pStyle w:val="a6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้ำมันเครื่อง</w:t>
      </w:r>
    </w:p>
    <w:p w:rsidR="00345B53" w:rsidRDefault="00345B53" w:rsidP="00345B53">
      <w:pPr>
        <w:pStyle w:val="a6"/>
        <w:numPr>
          <w:ilvl w:val="0"/>
          <w:numId w:val="46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วดเย็บกระดาษ</w:t>
      </w:r>
    </w:p>
    <w:p w:rsidR="00345B53" w:rsidRDefault="00345B53" w:rsidP="00345B53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วันที่ 1 มกราคม 25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1 กิจการมีวัสดุสิ้นเปลืองยกมาจำนวน 1,100 บาท ระหว่างปีซื้อเพิ่มอีก 2,300 บาท เมื่อถึงวันสิ้นงวดบัญชี กิจการได้ทำการตรวจนับปรากฏว่ามีวัสดุสิ้นเปลืองคงเหลือทั้งสิ้น 950 บาท</w:t>
      </w:r>
    </w:p>
    <w:p w:rsidR="00345B53" w:rsidRDefault="00345B53" w:rsidP="00345B53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คำนวณวัสดุสิ้นเปลืองใช้ไป</w:t>
      </w:r>
      <w:r w:rsidRPr="00345B53">
        <w:rPr>
          <w:rFonts w:ascii="TH SarabunPSK" w:hAnsi="TH SarabunPSK" w:cs="TH SarabunPSK"/>
          <w:sz w:val="32"/>
          <w:szCs w:val="32"/>
          <w:cs/>
        </w:rPr>
        <w:t>(กิจการปิดบัญชี วันที่ 31 ธันวาคม 25</w:t>
      </w:r>
      <w:r w:rsidRPr="00345B53">
        <w:rPr>
          <w:rFonts w:ascii="TH SarabunPSK" w:hAnsi="TH SarabunPSK" w:cs="TH SarabunPSK"/>
          <w:sz w:val="32"/>
          <w:szCs w:val="32"/>
        </w:rPr>
        <w:t>x</w:t>
      </w:r>
      <w:r w:rsidRPr="00345B53">
        <w:rPr>
          <w:rFonts w:ascii="TH SarabunPSK" w:hAnsi="TH SarabunPSK" w:cs="TH SarabunPSK"/>
          <w:sz w:val="32"/>
          <w:szCs w:val="32"/>
          <w:cs/>
        </w:rPr>
        <w:t>1)</w:t>
      </w:r>
    </w:p>
    <w:p w:rsidR="00345B53" w:rsidRDefault="00345B53" w:rsidP="00345B53">
      <w:pPr>
        <w:pStyle w:val="a6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0 บาท</w:t>
      </w:r>
    </w:p>
    <w:p w:rsidR="00345B53" w:rsidRDefault="00345B53" w:rsidP="00345B53">
      <w:pPr>
        <w:pStyle w:val="a6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,350 บาท</w:t>
      </w:r>
    </w:p>
    <w:p w:rsidR="00345B53" w:rsidRDefault="00345B53" w:rsidP="00345B53">
      <w:pPr>
        <w:pStyle w:val="a6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,450 บาท</w:t>
      </w:r>
    </w:p>
    <w:p w:rsidR="00345B53" w:rsidRDefault="00345B53" w:rsidP="00345B53">
      <w:pPr>
        <w:pStyle w:val="a6"/>
        <w:numPr>
          <w:ilvl w:val="0"/>
          <w:numId w:val="48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,350 บาท</w:t>
      </w:r>
    </w:p>
    <w:p w:rsidR="00467E5C" w:rsidRDefault="00467E5C" w:rsidP="00345B53">
      <w:pPr>
        <w:pStyle w:val="a6"/>
        <w:numPr>
          <w:ilvl w:val="0"/>
          <w:numId w:val="37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ตรฐานการบัญชี เรื่องหนี้สงสัยจะสูญหรือหนี้สูญ ฉบับที่ประกาศใช้ล่าสุดคือฉบับใด</w:t>
      </w:r>
    </w:p>
    <w:p w:rsidR="00467E5C" w:rsidRDefault="00467E5C" w:rsidP="00467E5C">
      <w:pPr>
        <w:pStyle w:val="a6"/>
        <w:numPr>
          <w:ilvl w:val="0"/>
          <w:numId w:val="5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1</w:t>
      </w:r>
    </w:p>
    <w:p w:rsidR="00467E5C" w:rsidRDefault="00467E5C" w:rsidP="00467E5C">
      <w:pPr>
        <w:pStyle w:val="a6"/>
        <w:numPr>
          <w:ilvl w:val="0"/>
          <w:numId w:val="5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 11</w:t>
      </w:r>
    </w:p>
    <w:p w:rsidR="00467E5C" w:rsidRDefault="00467E5C" w:rsidP="00467E5C">
      <w:pPr>
        <w:pStyle w:val="a6"/>
        <w:numPr>
          <w:ilvl w:val="0"/>
          <w:numId w:val="5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 16</w:t>
      </w:r>
    </w:p>
    <w:p w:rsidR="00467E5C" w:rsidRDefault="00467E5C" w:rsidP="00467E5C">
      <w:pPr>
        <w:pStyle w:val="a6"/>
        <w:numPr>
          <w:ilvl w:val="0"/>
          <w:numId w:val="50"/>
        </w:num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 101</w:t>
      </w:r>
    </w:p>
    <w:p w:rsidR="00345B53" w:rsidRPr="00467E5C" w:rsidRDefault="00345B53" w:rsidP="00467E5C">
      <w:pPr>
        <w:pStyle w:val="a6"/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67E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45B53" w:rsidRPr="00467E5C" w:rsidSect="004964E4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609"/>
    <w:multiLevelType w:val="hybridMultilevel"/>
    <w:tmpl w:val="0E3C6BDC"/>
    <w:lvl w:ilvl="0" w:tplc="3E20A5E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46FCB"/>
    <w:multiLevelType w:val="hybridMultilevel"/>
    <w:tmpl w:val="A69C42C2"/>
    <w:lvl w:ilvl="0" w:tplc="3CDC247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C1006"/>
    <w:multiLevelType w:val="hybridMultilevel"/>
    <w:tmpl w:val="F1502B4A"/>
    <w:lvl w:ilvl="0" w:tplc="3FEE18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9396B"/>
    <w:multiLevelType w:val="hybridMultilevel"/>
    <w:tmpl w:val="A322F6BC"/>
    <w:lvl w:ilvl="0" w:tplc="7AE87FB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AA5B97"/>
    <w:multiLevelType w:val="hybridMultilevel"/>
    <w:tmpl w:val="13F0258C"/>
    <w:lvl w:ilvl="0" w:tplc="557E5A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17E6A"/>
    <w:multiLevelType w:val="hybridMultilevel"/>
    <w:tmpl w:val="8848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85420"/>
    <w:multiLevelType w:val="hybridMultilevel"/>
    <w:tmpl w:val="8550E45C"/>
    <w:lvl w:ilvl="0" w:tplc="3DCE5B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7D25F3"/>
    <w:multiLevelType w:val="hybridMultilevel"/>
    <w:tmpl w:val="F4945E34"/>
    <w:lvl w:ilvl="0" w:tplc="791A5F3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90127"/>
    <w:multiLevelType w:val="hybridMultilevel"/>
    <w:tmpl w:val="782EDAC6"/>
    <w:lvl w:ilvl="0" w:tplc="F3F0C1F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B127F"/>
    <w:multiLevelType w:val="hybridMultilevel"/>
    <w:tmpl w:val="80C221F8"/>
    <w:lvl w:ilvl="0" w:tplc="35FA395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822FB1"/>
    <w:multiLevelType w:val="hybridMultilevel"/>
    <w:tmpl w:val="638A20C2"/>
    <w:lvl w:ilvl="0" w:tplc="1E5AC5C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BA7562"/>
    <w:multiLevelType w:val="hybridMultilevel"/>
    <w:tmpl w:val="D7684688"/>
    <w:lvl w:ilvl="0" w:tplc="40D0CDB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9D5F5D"/>
    <w:multiLevelType w:val="hybridMultilevel"/>
    <w:tmpl w:val="66647D40"/>
    <w:lvl w:ilvl="0" w:tplc="66D2F59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86CF8"/>
    <w:multiLevelType w:val="hybridMultilevel"/>
    <w:tmpl w:val="A0D48E42"/>
    <w:lvl w:ilvl="0" w:tplc="0AE8CA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12A0E"/>
    <w:multiLevelType w:val="hybridMultilevel"/>
    <w:tmpl w:val="6FD0FE30"/>
    <w:lvl w:ilvl="0" w:tplc="190898A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054D08"/>
    <w:multiLevelType w:val="hybridMultilevel"/>
    <w:tmpl w:val="0320487E"/>
    <w:lvl w:ilvl="0" w:tplc="D8F820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F5F6B"/>
    <w:multiLevelType w:val="hybridMultilevel"/>
    <w:tmpl w:val="30D83228"/>
    <w:lvl w:ilvl="0" w:tplc="0028793A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472A5D"/>
    <w:multiLevelType w:val="hybridMultilevel"/>
    <w:tmpl w:val="9542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B3857"/>
    <w:multiLevelType w:val="hybridMultilevel"/>
    <w:tmpl w:val="F85EE98E"/>
    <w:lvl w:ilvl="0" w:tplc="FB686C2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DE6A33"/>
    <w:multiLevelType w:val="hybridMultilevel"/>
    <w:tmpl w:val="EFAC6010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A3297"/>
    <w:multiLevelType w:val="hybridMultilevel"/>
    <w:tmpl w:val="005E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42DB"/>
    <w:multiLevelType w:val="hybridMultilevel"/>
    <w:tmpl w:val="BDEEDEB6"/>
    <w:lvl w:ilvl="0" w:tplc="035E958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D7F8E"/>
    <w:multiLevelType w:val="hybridMultilevel"/>
    <w:tmpl w:val="8EBA206E"/>
    <w:lvl w:ilvl="0" w:tplc="000C0B30">
      <w:start w:val="1"/>
      <w:numFmt w:val="thaiLetters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86711BE"/>
    <w:multiLevelType w:val="hybridMultilevel"/>
    <w:tmpl w:val="A7D63644"/>
    <w:lvl w:ilvl="0" w:tplc="F9DE4C6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8F5E11"/>
    <w:multiLevelType w:val="hybridMultilevel"/>
    <w:tmpl w:val="BF9EB986"/>
    <w:lvl w:ilvl="0" w:tplc="D972946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F74277"/>
    <w:multiLevelType w:val="hybridMultilevel"/>
    <w:tmpl w:val="EF6A59B4"/>
    <w:lvl w:ilvl="0" w:tplc="958C9D16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E83707B"/>
    <w:multiLevelType w:val="hybridMultilevel"/>
    <w:tmpl w:val="FF587C92"/>
    <w:lvl w:ilvl="0" w:tplc="A33E107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90F0A"/>
    <w:multiLevelType w:val="hybridMultilevel"/>
    <w:tmpl w:val="47CE1574"/>
    <w:lvl w:ilvl="0" w:tplc="BD60B8C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662B62"/>
    <w:multiLevelType w:val="hybridMultilevel"/>
    <w:tmpl w:val="F75E683A"/>
    <w:lvl w:ilvl="0" w:tplc="F4E209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F44FF5"/>
    <w:multiLevelType w:val="hybridMultilevel"/>
    <w:tmpl w:val="094C2AB2"/>
    <w:lvl w:ilvl="0" w:tplc="41886B3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48853E9"/>
    <w:multiLevelType w:val="hybridMultilevel"/>
    <w:tmpl w:val="DCDC9F40"/>
    <w:lvl w:ilvl="0" w:tplc="DAD6FF2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3E1947"/>
    <w:multiLevelType w:val="hybridMultilevel"/>
    <w:tmpl w:val="E52C6BB2"/>
    <w:lvl w:ilvl="0" w:tplc="59880DC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D47328"/>
    <w:multiLevelType w:val="hybridMultilevel"/>
    <w:tmpl w:val="E294C408"/>
    <w:lvl w:ilvl="0" w:tplc="E6829DA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E42944"/>
    <w:multiLevelType w:val="hybridMultilevel"/>
    <w:tmpl w:val="8C4249DE"/>
    <w:lvl w:ilvl="0" w:tplc="D1AE8FDC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9157C48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A85E43"/>
    <w:multiLevelType w:val="hybridMultilevel"/>
    <w:tmpl w:val="A8AECD48"/>
    <w:lvl w:ilvl="0" w:tplc="AF6A080A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00F1E7A"/>
    <w:multiLevelType w:val="hybridMultilevel"/>
    <w:tmpl w:val="236C59C4"/>
    <w:lvl w:ilvl="0" w:tplc="A028A7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525E02"/>
    <w:multiLevelType w:val="hybridMultilevel"/>
    <w:tmpl w:val="3AAC3F36"/>
    <w:lvl w:ilvl="0" w:tplc="809AF268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57D25C76"/>
    <w:multiLevelType w:val="hybridMultilevel"/>
    <w:tmpl w:val="3DBCA15E"/>
    <w:lvl w:ilvl="0" w:tplc="0A3AA2A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D603A9"/>
    <w:multiLevelType w:val="hybridMultilevel"/>
    <w:tmpl w:val="7D24396A"/>
    <w:lvl w:ilvl="0" w:tplc="F514C364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737621"/>
    <w:multiLevelType w:val="hybridMultilevel"/>
    <w:tmpl w:val="27B487D0"/>
    <w:lvl w:ilvl="0" w:tplc="EE7CBFC2">
      <w:start w:val="1"/>
      <w:numFmt w:val="thaiLett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6027715A"/>
    <w:multiLevelType w:val="hybridMultilevel"/>
    <w:tmpl w:val="94588032"/>
    <w:lvl w:ilvl="0" w:tplc="2058178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7F45E7"/>
    <w:multiLevelType w:val="hybridMultilevel"/>
    <w:tmpl w:val="40FA366C"/>
    <w:lvl w:ilvl="0" w:tplc="1608728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15A06C6"/>
    <w:multiLevelType w:val="hybridMultilevel"/>
    <w:tmpl w:val="DA6CEF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5A789D"/>
    <w:multiLevelType w:val="hybridMultilevel"/>
    <w:tmpl w:val="93E67A08"/>
    <w:lvl w:ilvl="0" w:tplc="29F625E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9152189"/>
    <w:multiLevelType w:val="hybridMultilevel"/>
    <w:tmpl w:val="14BE22A4"/>
    <w:lvl w:ilvl="0" w:tplc="A4CA8D88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7A4D3B"/>
    <w:multiLevelType w:val="hybridMultilevel"/>
    <w:tmpl w:val="7C9CF780"/>
    <w:lvl w:ilvl="0" w:tplc="F56E2406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1A5264D"/>
    <w:multiLevelType w:val="hybridMultilevel"/>
    <w:tmpl w:val="2342F8F6"/>
    <w:lvl w:ilvl="0" w:tplc="0BD09CF0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3A02188"/>
    <w:multiLevelType w:val="hybridMultilevel"/>
    <w:tmpl w:val="ADBA5826"/>
    <w:lvl w:ilvl="0" w:tplc="C762B2CC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287A89"/>
    <w:multiLevelType w:val="hybridMultilevel"/>
    <w:tmpl w:val="42062C8A"/>
    <w:lvl w:ilvl="0" w:tplc="314A5D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43"/>
  </w:num>
  <w:num w:numId="5">
    <w:abstractNumId w:val="15"/>
  </w:num>
  <w:num w:numId="6">
    <w:abstractNumId w:val="2"/>
  </w:num>
  <w:num w:numId="7">
    <w:abstractNumId w:val="0"/>
  </w:num>
  <w:num w:numId="8">
    <w:abstractNumId w:val="16"/>
  </w:num>
  <w:num w:numId="9">
    <w:abstractNumId w:val="28"/>
  </w:num>
  <w:num w:numId="10">
    <w:abstractNumId w:val="34"/>
  </w:num>
  <w:num w:numId="11">
    <w:abstractNumId w:val="29"/>
  </w:num>
  <w:num w:numId="12">
    <w:abstractNumId w:val="41"/>
  </w:num>
  <w:num w:numId="13">
    <w:abstractNumId w:val="44"/>
  </w:num>
  <w:num w:numId="14">
    <w:abstractNumId w:val="38"/>
  </w:num>
  <w:num w:numId="15">
    <w:abstractNumId w:val="14"/>
  </w:num>
  <w:num w:numId="16">
    <w:abstractNumId w:val="3"/>
  </w:num>
  <w:num w:numId="17">
    <w:abstractNumId w:val="35"/>
  </w:num>
  <w:num w:numId="18">
    <w:abstractNumId w:val="40"/>
  </w:num>
  <w:num w:numId="19">
    <w:abstractNumId w:val="37"/>
  </w:num>
  <w:num w:numId="20">
    <w:abstractNumId w:val="25"/>
  </w:num>
  <w:num w:numId="21">
    <w:abstractNumId w:val="33"/>
  </w:num>
  <w:num w:numId="22">
    <w:abstractNumId w:val="27"/>
  </w:num>
  <w:num w:numId="23">
    <w:abstractNumId w:val="5"/>
  </w:num>
  <w:num w:numId="24">
    <w:abstractNumId w:val="13"/>
  </w:num>
  <w:num w:numId="25">
    <w:abstractNumId w:val="18"/>
  </w:num>
  <w:num w:numId="26">
    <w:abstractNumId w:val="9"/>
  </w:num>
  <w:num w:numId="27">
    <w:abstractNumId w:val="39"/>
  </w:num>
  <w:num w:numId="28">
    <w:abstractNumId w:val="31"/>
  </w:num>
  <w:num w:numId="29">
    <w:abstractNumId w:val="6"/>
  </w:num>
  <w:num w:numId="30">
    <w:abstractNumId w:val="22"/>
  </w:num>
  <w:num w:numId="31">
    <w:abstractNumId w:val="7"/>
  </w:num>
  <w:num w:numId="32">
    <w:abstractNumId w:val="49"/>
  </w:num>
  <w:num w:numId="33">
    <w:abstractNumId w:val="19"/>
  </w:num>
  <w:num w:numId="34">
    <w:abstractNumId w:val="36"/>
  </w:num>
  <w:num w:numId="35">
    <w:abstractNumId w:val="8"/>
  </w:num>
  <w:num w:numId="36">
    <w:abstractNumId w:val="26"/>
  </w:num>
  <w:num w:numId="37">
    <w:abstractNumId w:val="20"/>
  </w:num>
  <w:num w:numId="38">
    <w:abstractNumId w:val="48"/>
  </w:num>
  <w:num w:numId="39">
    <w:abstractNumId w:val="32"/>
  </w:num>
  <w:num w:numId="40">
    <w:abstractNumId w:val="1"/>
  </w:num>
  <w:num w:numId="41">
    <w:abstractNumId w:val="24"/>
  </w:num>
  <w:num w:numId="42">
    <w:abstractNumId w:val="23"/>
  </w:num>
  <w:num w:numId="43">
    <w:abstractNumId w:val="11"/>
  </w:num>
  <w:num w:numId="44">
    <w:abstractNumId w:val="45"/>
  </w:num>
  <w:num w:numId="45">
    <w:abstractNumId w:val="12"/>
  </w:num>
  <w:num w:numId="46">
    <w:abstractNumId w:val="10"/>
  </w:num>
  <w:num w:numId="47">
    <w:abstractNumId w:val="46"/>
  </w:num>
  <w:num w:numId="48">
    <w:abstractNumId w:val="42"/>
  </w:num>
  <w:num w:numId="49">
    <w:abstractNumId w:val="4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130272"/>
    <w:rsid w:val="00145AF3"/>
    <w:rsid w:val="00172EBD"/>
    <w:rsid w:val="0017415A"/>
    <w:rsid w:val="00185564"/>
    <w:rsid w:val="001E1150"/>
    <w:rsid w:val="00217DC4"/>
    <w:rsid w:val="00237337"/>
    <w:rsid w:val="003043A0"/>
    <w:rsid w:val="00345B53"/>
    <w:rsid w:val="0039036A"/>
    <w:rsid w:val="003D42AD"/>
    <w:rsid w:val="004057F8"/>
    <w:rsid w:val="00467E5C"/>
    <w:rsid w:val="004964E4"/>
    <w:rsid w:val="00497FD0"/>
    <w:rsid w:val="004E45B2"/>
    <w:rsid w:val="004F4561"/>
    <w:rsid w:val="00580506"/>
    <w:rsid w:val="00593D79"/>
    <w:rsid w:val="005A7658"/>
    <w:rsid w:val="00633207"/>
    <w:rsid w:val="00634AFD"/>
    <w:rsid w:val="006D2BA0"/>
    <w:rsid w:val="006E5F32"/>
    <w:rsid w:val="00706491"/>
    <w:rsid w:val="00711934"/>
    <w:rsid w:val="00717C21"/>
    <w:rsid w:val="00735085"/>
    <w:rsid w:val="007D77AD"/>
    <w:rsid w:val="0084522D"/>
    <w:rsid w:val="00856BCD"/>
    <w:rsid w:val="00884BE6"/>
    <w:rsid w:val="00886A27"/>
    <w:rsid w:val="008C3DC9"/>
    <w:rsid w:val="008E6BDC"/>
    <w:rsid w:val="008F26E1"/>
    <w:rsid w:val="009041C8"/>
    <w:rsid w:val="00911C28"/>
    <w:rsid w:val="0097335C"/>
    <w:rsid w:val="009A49E7"/>
    <w:rsid w:val="009D66B0"/>
    <w:rsid w:val="00A11201"/>
    <w:rsid w:val="00A14379"/>
    <w:rsid w:val="00AC1BC1"/>
    <w:rsid w:val="00B85B6B"/>
    <w:rsid w:val="00BE2502"/>
    <w:rsid w:val="00C129EA"/>
    <w:rsid w:val="00C77264"/>
    <w:rsid w:val="00C95706"/>
    <w:rsid w:val="00CD316E"/>
    <w:rsid w:val="00D13810"/>
    <w:rsid w:val="00D377B4"/>
    <w:rsid w:val="00D739BE"/>
    <w:rsid w:val="00D94729"/>
    <w:rsid w:val="00DC690D"/>
    <w:rsid w:val="00DD37C1"/>
    <w:rsid w:val="00DE5FE2"/>
    <w:rsid w:val="00E44AF3"/>
    <w:rsid w:val="00E81F53"/>
    <w:rsid w:val="00EA0203"/>
    <w:rsid w:val="00EB6078"/>
    <w:rsid w:val="00ED1709"/>
    <w:rsid w:val="00ED357C"/>
    <w:rsid w:val="00EE3793"/>
    <w:rsid w:val="00EF652D"/>
    <w:rsid w:val="00F036D8"/>
    <w:rsid w:val="00F21673"/>
    <w:rsid w:val="00F46A79"/>
    <w:rsid w:val="00F5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22A2-2A0F-4F97-B3F0-F6D1418D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7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B0B2-4AA3-4747-A9BC-2695E50C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ratai Pimthong</cp:lastModifiedBy>
  <cp:revision>40</cp:revision>
  <cp:lastPrinted>2020-05-27T12:58:00Z</cp:lastPrinted>
  <dcterms:created xsi:type="dcterms:W3CDTF">2020-04-02T19:57:00Z</dcterms:created>
  <dcterms:modified xsi:type="dcterms:W3CDTF">2020-05-31T08:26:00Z</dcterms:modified>
</cp:coreProperties>
</file>